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0F56" w14:textId="1858B2CA" w:rsidR="00315FC3" w:rsidRDefault="00587A61" w:rsidP="00ED0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C48913" wp14:editId="3ACB6349">
            <wp:simplePos x="0" y="0"/>
            <wp:positionH relativeFrom="column">
              <wp:posOffset>754380</wp:posOffset>
            </wp:positionH>
            <wp:positionV relativeFrom="paragraph">
              <wp:posOffset>-504190</wp:posOffset>
            </wp:positionV>
            <wp:extent cx="7530878" cy="9178844"/>
            <wp:effectExtent l="819150" t="0" r="813435" b="0"/>
            <wp:wrapThrough wrapText="bothSides">
              <wp:wrapPolygon edited="0">
                <wp:start x="-14" y="21589"/>
                <wp:lineTo x="21570" y="21589"/>
                <wp:lineTo x="21570" y="25"/>
                <wp:lineTo x="-14" y="25"/>
                <wp:lineTo x="-14" y="2158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0878" cy="9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0207F" w14:textId="5C87FFAA" w:rsidR="00315FC3" w:rsidRDefault="00315FC3" w:rsidP="00315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5A0A74" w14:textId="129966F2" w:rsidR="0097328A" w:rsidRDefault="0097328A" w:rsidP="0097328A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1791D38" w14:textId="3B97656E" w:rsidR="00587A61" w:rsidRDefault="00587A61" w:rsidP="0097328A">
      <w:pPr>
        <w:tabs>
          <w:tab w:val="left" w:pos="30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7BA5C6D" w14:textId="77777777" w:rsidR="002A48CC" w:rsidRDefault="007958B1" w:rsidP="00ED0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9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2A4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снительная записка</w:t>
      </w:r>
    </w:p>
    <w:p w14:paraId="23789EF6" w14:textId="77777777" w:rsidR="00E146A8" w:rsidRPr="00E146A8" w:rsidRDefault="00E146A8" w:rsidP="00E14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770347" w14:textId="77777777" w:rsidR="002A48CC" w:rsidRDefault="007958B1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E146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.</w:t>
      </w:r>
    </w:p>
    <w:p w14:paraId="21C5B8AD" w14:textId="77777777" w:rsidR="00E146A8" w:rsidRDefault="002A48CC" w:rsidP="00662903">
      <w:pPr>
        <w:pStyle w:val="a3"/>
        <w:spacing w:before="0" w:beforeAutospacing="0" w:after="0" w:afterAutospacing="0"/>
        <w:ind w:firstLine="708"/>
      </w:pPr>
      <w:r>
        <w:rPr>
          <w:b/>
          <w:bCs/>
        </w:rPr>
        <w:t>Целью</w:t>
      </w:r>
      <w:r w:rsidRPr="009A010C">
        <w:t>данной программы явля</w:t>
      </w:r>
      <w:r>
        <w:t>е</w:t>
      </w:r>
      <w:r w:rsidRPr="009A010C">
        <w:t>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</w:t>
      </w:r>
      <w:r>
        <w:t xml:space="preserve">; </w:t>
      </w:r>
      <w:r w:rsidRPr="00506BD8">
        <w:t xml:space="preserve">социализация обучающихся воспитанников в процессе освоения доступных приёмов изобразительной деятельности. </w:t>
      </w:r>
      <w:r w:rsidR="00E146A8">
        <w:rPr>
          <w:color w:val="000000"/>
        </w:rPr>
        <w:br/>
        <w:t>     </w:t>
      </w:r>
      <w:r w:rsidR="00E146A8">
        <w:rPr>
          <w:color w:val="000000"/>
        </w:rPr>
        <w:tab/>
      </w:r>
      <w:r w:rsidR="00E146A8">
        <w:rPr>
          <w:b/>
          <w:bCs/>
        </w:rPr>
        <w:t>Задачи предмета</w:t>
      </w:r>
      <w:r w:rsidR="00E146A8">
        <w:t xml:space="preserve"> изобразительного искусства во 2 классе состоят в том, чтобы:</w:t>
      </w:r>
    </w:p>
    <w:p w14:paraId="394A7E52" w14:textId="77777777" w:rsidR="00E146A8" w:rsidRDefault="00E146A8" w:rsidP="00662903">
      <w:pPr>
        <w:pStyle w:val="a3"/>
        <w:spacing w:before="0" w:beforeAutospacing="0" w:after="0" w:afterAutospacing="0"/>
      </w:pPr>
      <w:r>
        <w:t>– 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14:paraId="79DCCF7A" w14:textId="77777777" w:rsidR="00E146A8" w:rsidRDefault="00E146A8" w:rsidP="00662903">
      <w:pPr>
        <w:pStyle w:val="a3"/>
        <w:spacing w:before="0" w:beforeAutospacing="0" w:after="0" w:afterAutospacing="0"/>
      </w:pPr>
      <w:r>
        <w:t xml:space="preserve">– сформировать набор предметных и общеучебных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14:paraId="2710644C" w14:textId="77777777" w:rsidR="00E146A8" w:rsidRDefault="00E146A8" w:rsidP="00662903">
      <w:pPr>
        <w:pStyle w:val="a3"/>
        <w:spacing w:before="0" w:beforeAutospacing="0" w:after="0" w:afterAutospacing="0"/>
      </w:pPr>
      <w:r>
        <w:t>– 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 с учетом психофизических особенностей и потенциальных возможностей каждого ученика.</w:t>
      </w:r>
    </w:p>
    <w:p w14:paraId="3AE47D85" w14:textId="77777777" w:rsidR="00E146A8" w:rsidRDefault="00E146A8" w:rsidP="00662903">
      <w:pPr>
        <w:pStyle w:val="a3"/>
        <w:spacing w:before="0" w:beforeAutospacing="0" w:after="0" w:afterAutospacing="0"/>
      </w:pPr>
      <w:r>
        <w:t xml:space="preserve">- развивать у обучающихся эстетические чувства, умение видеть и понимать красивое; оценочные суждения о произведениях изобразительного искусства, декоративно-прикладного и народного искусства, скульптуры, архитектуры, дизайна. </w:t>
      </w:r>
    </w:p>
    <w:p w14:paraId="6AB01CD9" w14:textId="77777777" w:rsidR="00E146A8" w:rsidRDefault="00E146A8" w:rsidP="00662903">
      <w:pPr>
        <w:pStyle w:val="a3"/>
        <w:spacing w:before="0" w:beforeAutospacing="0" w:after="0" w:afterAutospacing="0"/>
        <w:ind w:firstLine="708"/>
      </w:pPr>
      <w:r>
        <w:t>Наряду с этими задачами на занятиях решаются и специальные задачи, направленные на коррекцию и развитие:</w:t>
      </w:r>
    </w:p>
    <w:p w14:paraId="014FA041" w14:textId="77777777" w:rsidR="00E146A8" w:rsidRDefault="00E146A8" w:rsidP="00662903">
      <w:pPr>
        <w:pStyle w:val="a3"/>
        <w:spacing w:before="0" w:beforeAutospacing="0" w:after="0" w:afterAutospacing="0"/>
      </w:pPr>
      <w:r>
        <w:t>– основных мыслительных операций (сравнения, обобщения, ориентации в пространстве, последовательности действий) ;</w:t>
      </w:r>
    </w:p>
    <w:p w14:paraId="66C394E9" w14:textId="77777777" w:rsidR="00E146A8" w:rsidRDefault="00E146A8" w:rsidP="00662903">
      <w:pPr>
        <w:pStyle w:val="a3"/>
        <w:spacing w:before="0" w:beforeAutospacing="0" w:after="0" w:afterAutospacing="0"/>
      </w:pPr>
      <w:r>
        <w:t>– наглядно-действенного, наглядно-образного и словесно-логического мышления;</w:t>
      </w:r>
    </w:p>
    <w:p w14:paraId="78348A6E" w14:textId="77777777" w:rsidR="00E146A8" w:rsidRDefault="00E146A8" w:rsidP="00662903">
      <w:pPr>
        <w:pStyle w:val="a3"/>
        <w:spacing w:before="0" w:beforeAutospacing="0" w:after="0" w:afterAutospacing="0"/>
      </w:pPr>
      <w:r>
        <w:t>– зрительного восприятия и узнавания;</w:t>
      </w:r>
    </w:p>
    <w:p w14:paraId="12AF96D3" w14:textId="77777777" w:rsidR="00E146A8" w:rsidRDefault="00E146A8" w:rsidP="00662903">
      <w:pPr>
        <w:pStyle w:val="a3"/>
        <w:spacing w:before="0" w:beforeAutospacing="0" w:after="0" w:afterAutospacing="0"/>
      </w:pPr>
      <w:r>
        <w:t>- моторики пальцев;</w:t>
      </w:r>
    </w:p>
    <w:p w14:paraId="7539CFAD" w14:textId="77777777" w:rsidR="00E146A8" w:rsidRDefault="00E146A8" w:rsidP="00662903">
      <w:pPr>
        <w:pStyle w:val="a3"/>
        <w:spacing w:before="0" w:beforeAutospacing="0" w:after="0" w:afterAutospacing="0"/>
      </w:pPr>
      <w:r>
        <w:t>– пространственных представлений и ориентации;</w:t>
      </w:r>
    </w:p>
    <w:p w14:paraId="45E11470" w14:textId="77777777" w:rsidR="00E146A8" w:rsidRDefault="00E146A8" w:rsidP="00662903">
      <w:pPr>
        <w:pStyle w:val="a3"/>
        <w:spacing w:before="0" w:beforeAutospacing="0" w:after="0" w:afterAutospacing="0"/>
      </w:pPr>
      <w:r>
        <w:t>– речи и обогащение словаря;</w:t>
      </w:r>
    </w:p>
    <w:p w14:paraId="66D9D870" w14:textId="77777777" w:rsidR="00E146A8" w:rsidRDefault="00E146A8" w:rsidP="00662903">
      <w:pPr>
        <w:pStyle w:val="a3"/>
        <w:spacing w:before="0" w:beforeAutospacing="0" w:after="0" w:afterAutospacing="0"/>
      </w:pPr>
      <w:r>
        <w:t>– коррекцию нарушений эмоционально-волевой и личностной сферы;</w:t>
      </w:r>
    </w:p>
    <w:p w14:paraId="4E513307" w14:textId="77777777" w:rsidR="001B730E" w:rsidRPr="001B730E" w:rsidRDefault="00E146A8" w:rsidP="00662903">
      <w:pPr>
        <w:pStyle w:val="a3"/>
        <w:spacing w:before="0" w:beforeAutospacing="0" w:after="0" w:afterAutospacing="0"/>
      </w:pPr>
      <w:r>
        <w:t>– коррекцию индивидуальных пробелов в знаниях, умениях, навыках.</w:t>
      </w:r>
    </w:p>
    <w:p w14:paraId="1C1F746E" w14:textId="77777777" w:rsidR="00541EE3" w:rsidRPr="007958B1" w:rsidRDefault="00541EE3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9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 учащихся</w:t>
      </w:r>
    </w:p>
    <w:p w14:paraId="7DC24E1D" w14:textId="77777777" w:rsidR="00E146A8" w:rsidRDefault="006E11FB" w:rsidP="0066290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     Учащиеся </w:t>
      </w:r>
      <w:r w:rsidRPr="006E11FB">
        <w:rPr>
          <w:bCs/>
          <w:color w:val="000000"/>
        </w:rPr>
        <w:t>научатся</w:t>
      </w:r>
      <w:r w:rsidR="00541EE3" w:rsidRPr="006E11FB">
        <w:rPr>
          <w:color w:val="000000"/>
        </w:rPr>
        <w:br/>
      </w:r>
      <w:r w:rsidR="00541EE3" w:rsidRPr="007958B1">
        <w:rPr>
          <w:color w:val="000000"/>
        </w:rPr>
        <w:t>      </w:t>
      </w:r>
      <w:r w:rsidR="00541EE3">
        <w:rPr>
          <w:color w:val="000000"/>
        </w:rPr>
        <w:t xml:space="preserve"> - </w:t>
      </w:r>
      <w:r w:rsidR="00541EE3" w:rsidRPr="007958B1">
        <w:rPr>
          <w:color w:val="000000"/>
        </w:rPr>
        <w:t>свободно, без напряжения проводить от руки линии в нужных направлениях, не поворачивая при этом лист бумаги;</w:t>
      </w:r>
      <w:r w:rsidR="00541EE3" w:rsidRPr="007958B1">
        <w:rPr>
          <w:color w:val="000000"/>
        </w:rPr>
        <w:br/>
        <w:t>      </w:t>
      </w:r>
      <w:r w:rsidR="00541EE3">
        <w:rPr>
          <w:color w:val="000000"/>
        </w:rPr>
        <w:t xml:space="preserve"> - </w:t>
      </w:r>
      <w:r w:rsidR="00541EE3" w:rsidRPr="007958B1">
        <w:rPr>
          <w:color w:val="000000"/>
        </w:rPr>
        <w:t>ориентироваться на плоскости листа бумаги и в готовой геометрической форме в соответствии с инструкцией учителя;</w:t>
      </w:r>
      <w:r w:rsidR="00541EE3" w:rsidRPr="007958B1">
        <w:rPr>
          <w:color w:val="000000"/>
        </w:rPr>
        <w:br/>
        <w:t>      </w:t>
      </w:r>
      <w:r w:rsidR="00541EE3">
        <w:rPr>
          <w:color w:val="000000"/>
        </w:rPr>
        <w:t xml:space="preserve"> - </w:t>
      </w:r>
      <w:r w:rsidR="00541EE3" w:rsidRPr="007958B1">
        <w:rPr>
          <w:color w:val="000000"/>
        </w:rPr>
        <w:t>использовать данные учителем ориентиры (опорные точки) и в соответствии с ними размещать изображение на листе бумаги;</w:t>
      </w:r>
      <w:r w:rsidR="00541EE3" w:rsidRPr="007958B1">
        <w:rPr>
          <w:color w:val="000000"/>
        </w:rPr>
        <w:br/>
        <w:t>     </w:t>
      </w:r>
      <w:r w:rsidR="00541EE3">
        <w:rPr>
          <w:color w:val="000000"/>
        </w:rPr>
        <w:t xml:space="preserve"> - </w:t>
      </w:r>
      <w:r w:rsidR="00541EE3" w:rsidRPr="007958B1">
        <w:rPr>
          <w:color w:val="000000"/>
        </w:rPr>
        <w:t> закрашивать рисунок цветными карандашами, соблюдая контуры изображения, направление штрихов и равноме</w:t>
      </w:r>
      <w:r w:rsidR="00C43017">
        <w:rPr>
          <w:color w:val="000000"/>
        </w:rPr>
        <w:t>рный характер нажим</w:t>
      </w:r>
      <w:r w:rsidR="00541EE3" w:rsidRPr="007958B1">
        <w:rPr>
          <w:color w:val="000000"/>
        </w:rPr>
        <w:t xml:space="preserve">  на карандаш;</w:t>
      </w:r>
      <w:r w:rsidR="00541EE3" w:rsidRPr="007958B1">
        <w:rPr>
          <w:color w:val="000000"/>
        </w:rPr>
        <w:br/>
        <w:t>     </w:t>
      </w:r>
      <w:r w:rsidR="00541EE3">
        <w:rPr>
          <w:color w:val="000000"/>
        </w:rPr>
        <w:t xml:space="preserve"> -</w:t>
      </w:r>
      <w:r w:rsidR="00541EE3" w:rsidRPr="007958B1">
        <w:rPr>
          <w:color w:val="000000"/>
        </w:rPr>
        <w:t> рисовать от руки предметы округлой, прямоугольной и треугольной формы;</w:t>
      </w:r>
      <w:r w:rsidR="00541EE3" w:rsidRPr="007958B1">
        <w:rPr>
          <w:color w:val="000000"/>
        </w:rPr>
        <w:br/>
        <w:t>     </w:t>
      </w:r>
      <w:r w:rsidR="00541EE3">
        <w:rPr>
          <w:color w:val="000000"/>
        </w:rPr>
        <w:t>-</w:t>
      </w:r>
      <w:r w:rsidR="00541EE3" w:rsidRPr="007958B1">
        <w:rPr>
          <w:color w:val="000000"/>
        </w:rPr>
        <w:t xml:space="preserve"> понимать принцип повторения или чередования элементов в </w:t>
      </w:r>
      <w:r w:rsidR="00C43017">
        <w:rPr>
          <w:color w:val="000000"/>
        </w:rPr>
        <w:t>узоре (по форме и цвету);</w:t>
      </w:r>
      <w:r w:rsidR="00C43017">
        <w:rPr>
          <w:color w:val="000000"/>
        </w:rPr>
        <w:br/>
      </w:r>
      <w:r w:rsidR="00C43017">
        <w:rPr>
          <w:color w:val="000000"/>
        </w:rPr>
        <w:lastRenderedPageBreak/>
        <w:t>     </w:t>
      </w:r>
      <w:r w:rsidR="00541EE3">
        <w:rPr>
          <w:color w:val="000000"/>
        </w:rPr>
        <w:t xml:space="preserve">- </w:t>
      </w:r>
      <w:r w:rsidR="00541EE3" w:rsidRPr="007958B1">
        <w:rPr>
          <w:color w:val="000000"/>
        </w:rPr>
        <w:t>различать</w:t>
      </w:r>
      <w:r w:rsidR="00C43017">
        <w:rPr>
          <w:color w:val="000000"/>
        </w:rPr>
        <w:t xml:space="preserve"> и знать названия цветов;</w:t>
      </w:r>
      <w:r w:rsidR="00C43017">
        <w:rPr>
          <w:color w:val="000000"/>
        </w:rPr>
        <w:br/>
        <w:t>    </w:t>
      </w:r>
      <w:r w:rsidR="00541EE3">
        <w:rPr>
          <w:color w:val="000000"/>
        </w:rPr>
        <w:t>-</w:t>
      </w:r>
      <w:r w:rsidR="00541EE3" w:rsidRPr="007958B1">
        <w:rPr>
          <w:color w:val="000000"/>
        </w:rPr>
        <w:t>узнавать в иллюстрациях персонажей народных сказок, проявлять эмоционально-эстетическое отношение к ним.  </w:t>
      </w:r>
    </w:p>
    <w:p w14:paraId="223BAA8B" w14:textId="77777777" w:rsidR="001B730E" w:rsidRDefault="001B730E" w:rsidP="00662903">
      <w:pPr>
        <w:pStyle w:val="a3"/>
        <w:spacing w:before="0" w:beforeAutospacing="0" w:after="0" w:afterAutospacing="0"/>
        <w:rPr>
          <w:color w:val="000000"/>
        </w:rPr>
      </w:pPr>
    </w:p>
    <w:p w14:paraId="660A61A6" w14:textId="77777777" w:rsidR="00E146A8" w:rsidRPr="00E146A8" w:rsidRDefault="00E146A8" w:rsidP="00662903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b/>
          <w:color w:val="000000"/>
        </w:rPr>
        <w:t>О</w:t>
      </w:r>
      <w:r w:rsidRPr="001D5065">
        <w:rPr>
          <w:b/>
          <w:color w:val="000000"/>
        </w:rPr>
        <w:t>бщая характеристика учебного предмета</w:t>
      </w:r>
    </w:p>
    <w:p w14:paraId="3750FE43" w14:textId="77777777" w:rsidR="00E146A8" w:rsidRPr="00E146A8" w:rsidRDefault="00E146A8" w:rsidP="006629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46A8">
        <w:rPr>
          <w:rFonts w:ascii="Times New Roman" w:hAnsi="Times New Roman" w:cs="Times New Roman"/>
          <w:sz w:val="24"/>
          <w:szCs w:val="24"/>
        </w:rPr>
        <w:t xml:space="preserve">Изобразительное искусство как школьный учебный предмет имеет важное коррекционно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14:paraId="39372BD4" w14:textId="77777777" w:rsidR="00E146A8" w:rsidRPr="00E146A8" w:rsidRDefault="00E146A8" w:rsidP="00662903">
      <w:pPr>
        <w:pStyle w:val="a3"/>
        <w:spacing w:before="0" w:beforeAutospacing="0" w:after="0" w:afterAutospacing="0"/>
        <w:ind w:firstLine="708"/>
      </w:pPr>
      <w:r w:rsidRPr="00E146A8">
        <w:t xml:space="preserve">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 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 </w:t>
      </w:r>
    </w:p>
    <w:p w14:paraId="1499358A" w14:textId="77777777" w:rsidR="00E146A8" w:rsidRPr="00E146A8" w:rsidRDefault="00E146A8" w:rsidP="00662903">
      <w:pPr>
        <w:pStyle w:val="a3"/>
        <w:spacing w:before="0" w:beforeAutospacing="0" w:after="0" w:afterAutospacing="0"/>
        <w:ind w:firstLine="708"/>
      </w:pPr>
      <w:r>
        <w:t xml:space="preserve">УП </w:t>
      </w:r>
      <w:r w:rsidRPr="00E146A8">
        <w:t xml:space="preserve"> «Изобразительное искусство» создан с учетом личностного, деятельностного, дифференцированного, компетентностного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, позволяющих применять эти знания для решения практических жизненных задач.</w:t>
      </w:r>
    </w:p>
    <w:p w14:paraId="54A7BA96" w14:textId="77777777" w:rsidR="00E146A8" w:rsidRDefault="00E146A8" w:rsidP="00662903">
      <w:pPr>
        <w:pStyle w:val="a3"/>
        <w:spacing w:before="0" w:beforeAutospacing="0" w:after="0" w:afterAutospacing="0"/>
        <w:ind w:firstLine="708"/>
      </w:pPr>
      <w:r w:rsidRPr="00E146A8">
        <w:t>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</w:t>
      </w:r>
    </w:p>
    <w:p w14:paraId="41ADE2F6" w14:textId="77777777" w:rsidR="00E146A8" w:rsidRDefault="00ED0071" w:rsidP="00662903">
      <w:pPr>
        <w:pStyle w:val="a3"/>
        <w:spacing w:before="0" w:beforeAutospacing="0" w:after="0" w:afterAutospacing="0"/>
        <w:ind w:firstLine="709"/>
      </w:pPr>
      <w: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графическими умениями и навыками знаниями, а с другой – от учета их потенциальных возможностей.</w:t>
      </w:r>
    </w:p>
    <w:p w14:paraId="46E8C25F" w14:textId="77777777" w:rsidR="00ED0071" w:rsidRPr="00ED0071" w:rsidRDefault="00ED0071" w:rsidP="00662903">
      <w:pPr>
        <w:pStyle w:val="a3"/>
        <w:spacing w:before="0" w:beforeAutospacing="0" w:after="0" w:afterAutospacing="0"/>
        <w:rPr>
          <w:b/>
        </w:rPr>
      </w:pPr>
      <w:r w:rsidRPr="00ED0071">
        <w:rPr>
          <w:b/>
        </w:rPr>
        <w:t>Декоративное рисование</w:t>
      </w:r>
    </w:p>
    <w:p w14:paraId="6A758988" w14:textId="77777777" w:rsidR="00ED0071" w:rsidRDefault="00ED0071" w:rsidP="00662903">
      <w:pPr>
        <w:pStyle w:val="a3"/>
        <w:spacing w:before="0" w:beforeAutospacing="0" w:after="0" w:afterAutospacing="0"/>
        <w:ind w:firstLine="708"/>
      </w:pPr>
      <w:r>
        <w:t>Учит детей проводить от руки прямые линии (вертикальные, горизонтальные, наклонные), делить отрезок на равные части; развивает умения рисовать от руки основные геометрические фигуры и составлять из них узор в полосе, соблюдая чередование по форме и цвету; состав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 учит использовать в узорах красный, желтый, зеленый, синий, коричневый, оранжевый, фиолетовый цвета.</w:t>
      </w:r>
    </w:p>
    <w:p w14:paraId="3A2A0A23" w14:textId="77777777" w:rsidR="00ED0071" w:rsidRPr="00ED0071" w:rsidRDefault="00ED0071" w:rsidP="00662903">
      <w:pPr>
        <w:pStyle w:val="a3"/>
        <w:spacing w:before="0" w:beforeAutospacing="0" w:after="0" w:afterAutospacing="0"/>
        <w:rPr>
          <w:b/>
        </w:rPr>
      </w:pPr>
      <w:r w:rsidRPr="00ED0071">
        <w:rPr>
          <w:b/>
        </w:rPr>
        <w:t xml:space="preserve">Рисование с натуры </w:t>
      </w:r>
    </w:p>
    <w:p w14:paraId="79D3B17C" w14:textId="77777777" w:rsidR="00ED0071" w:rsidRDefault="00ED0071" w:rsidP="00662903">
      <w:pPr>
        <w:pStyle w:val="a3"/>
        <w:spacing w:before="0" w:beforeAutospacing="0" w:after="0" w:afterAutospacing="0"/>
        <w:ind w:firstLine="708"/>
      </w:pPr>
      <w:r>
        <w:t>Учит детей правильно размещать изображение на листе бумаги; различать и называть формы квадратных, прямоугольных, круглых и треугольных предметов; развивает  умения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посередине, справа, слева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.</w:t>
      </w:r>
    </w:p>
    <w:p w14:paraId="494CDAE8" w14:textId="77777777" w:rsidR="00ED0071" w:rsidRPr="00ED0071" w:rsidRDefault="00ED0071" w:rsidP="00662903">
      <w:pPr>
        <w:pStyle w:val="a3"/>
        <w:spacing w:before="0" w:beforeAutospacing="0" w:after="0" w:afterAutospacing="0"/>
        <w:ind w:firstLine="708"/>
        <w:rPr>
          <w:b/>
        </w:rPr>
      </w:pPr>
      <w:r w:rsidRPr="00ED0071">
        <w:rPr>
          <w:b/>
        </w:rPr>
        <w:t xml:space="preserve"> Рисование на темы</w:t>
      </w:r>
    </w:p>
    <w:p w14:paraId="2476CFAC" w14:textId="77777777" w:rsidR="00ED0071" w:rsidRDefault="00ED0071" w:rsidP="00662903">
      <w:pPr>
        <w:pStyle w:val="a3"/>
        <w:spacing w:before="0" w:beforeAutospacing="0" w:after="0" w:afterAutospacing="0"/>
        <w:ind w:firstLine="708"/>
      </w:pPr>
      <w:r>
        <w:t>Учит детей передавать в рисунке основную форму знакомых предметов; развивает умения объединять эти предметы в одном рисунке; изображать по представлению округлую форму частей предмета, их величину, а также передавать пространственные отношения предметов и их частей (сверху, снизу, рядом, около).</w:t>
      </w:r>
    </w:p>
    <w:p w14:paraId="7D09C7B5" w14:textId="77777777" w:rsidR="00ED0071" w:rsidRPr="00ED0071" w:rsidRDefault="00ED0071" w:rsidP="00662903">
      <w:pPr>
        <w:pStyle w:val="a3"/>
        <w:spacing w:before="0" w:beforeAutospacing="0" w:after="0" w:afterAutospacing="0"/>
        <w:ind w:firstLine="708"/>
        <w:rPr>
          <w:b/>
        </w:rPr>
      </w:pPr>
      <w:r w:rsidRPr="00ED0071">
        <w:rPr>
          <w:b/>
        </w:rPr>
        <w:t xml:space="preserve"> Беседы об изобразительном искусстве </w:t>
      </w:r>
    </w:p>
    <w:p w14:paraId="7B3F5CDE" w14:textId="77777777" w:rsidR="00ED0071" w:rsidRDefault="00ED0071" w:rsidP="00662903">
      <w:pPr>
        <w:pStyle w:val="a3"/>
        <w:spacing w:before="0" w:beforeAutospacing="0" w:after="0" w:afterAutospacing="0"/>
        <w:ind w:firstLine="708"/>
      </w:pPr>
      <w:r>
        <w:lastRenderedPageBreak/>
        <w:t>Развивают  у детей умение узнавать в иллюстрациях персонажи народных сказок, называть действующих лиц, изображенных на картинке, сравнивать их между собой; называть и дифференцировать цвета.</w:t>
      </w:r>
    </w:p>
    <w:p w14:paraId="48DAA310" w14:textId="77777777" w:rsidR="00ED0071" w:rsidRDefault="00ED0071" w:rsidP="00662903">
      <w:pPr>
        <w:pStyle w:val="a3"/>
        <w:spacing w:before="0" w:beforeAutospacing="0" w:after="0" w:afterAutospacing="0"/>
        <w:ind w:firstLine="708"/>
      </w:pPr>
      <w:r>
        <w:t>Знакомят с иллюстрациями к народным сказкам из книг для детей и картинами художников Ю. Васнецова, В. Ватагина, В. Лебедева, Е. Рачева, Е. Чарушина и др.</w:t>
      </w:r>
    </w:p>
    <w:p w14:paraId="06AE84BE" w14:textId="77777777" w:rsidR="001B730E" w:rsidRPr="001B730E" w:rsidRDefault="001B730E" w:rsidP="00662903">
      <w:pPr>
        <w:pStyle w:val="a3"/>
        <w:spacing w:before="0" w:beforeAutospacing="0" w:after="0" w:afterAutospacing="0"/>
        <w:ind w:firstLine="708"/>
      </w:pPr>
    </w:p>
    <w:p w14:paraId="70271E06" w14:textId="77777777" w:rsidR="00E146A8" w:rsidRDefault="00E146A8" w:rsidP="00662903">
      <w:pPr>
        <w:pStyle w:val="Default"/>
        <w:ind w:firstLine="708"/>
        <w:rPr>
          <w:b/>
          <w:bCs/>
        </w:rPr>
      </w:pPr>
      <w:r>
        <w:rPr>
          <w:b/>
          <w:bCs/>
        </w:rPr>
        <w:t>Описание места учебного предмета в учебном плане</w:t>
      </w:r>
    </w:p>
    <w:p w14:paraId="27B7C471" w14:textId="77777777" w:rsidR="00E146A8" w:rsidRDefault="00E146A8" w:rsidP="00662903">
      <w:pPr>
        <w:pStyle w:val="a3"/>
        <w:spacing w:before="0" w:beforeAutospacing="0" w:after="0" w:afterAutospacing="0"/>
        <w:rPr>
          <w:rStyle w:val="c13"/>
        </w:rPr>
      </w:pPr>
      <w:r>
        <w:rPr>
          <w:rStyle w:val="c13"/>
        </w:rPr>
        <w:t>Учебная программа «Изобразительное искусство» разработана для обучающихся 2 класса, детей с нарушением интеллекта. На изучение предмета отводится 1 ч в  неделю, в год 34 часа</w:t>
      </w:r>
      <w:r w:rsidR="000F1EA0">
        <w:rPr>
          <w:rStyle w:val="c13"/>
        </w:rPr>
        <w:t>.</w:t>
      </w:r>
    </w:p>
    <w:p w14:paraId="4FF7EB0E" w14:textId="77777777" w:rsidR="001B730E" w:rsidRDefault="001B730E" w:rsidP="00662903">
      <w:pPr>
        <w:pStyle w:val="a3"/>
        <w:spacing w:before="0" w:beforeAutospacing="0" w:after="0" w:afterAutospacing="0"/>
        <w:rPr>
          <w:rStyle w:val="c13"/>
        </w:rPr>
      </w:pPr>
    </w:p>
    <w:p w14:paraId="75016747" w14:textId="77777777" w:rsidR="000F1EA0" w:rsidRPr="000F1EA0" w:rsidRDefault="000F1EA0" w:rsidP="00662903">
      <w:pPr>
        <w:pStyle w:val="a3"/>
        <w:spacing w:before="0" w:beforeAutospacing="0" w:after="0" w:afterAutospacing="0"/>
        <w:ind w:firstLine="360"/>
        <w:rPr>
          <w:b/>
        </w:rPr>
      </w:pPr>
      <w:r w:rsidRPr="000F1EA0">
        <w:rPr>
          <w:b/>
          <w:bCs/>
          <w:iCs/>
        </w:rPr>
        <w:t>Личностными результатами изучения курса являются:</w:t>
      </w:r>
    </w:p>
    <w:p w14:paraId="51E3FDE9" w14:textId="77777777" w:rsidR="000F1EA0" w:rsidRPr="000F1EA0" w:rsidRDefault="000F1EA0" w:rsidP="0066290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iCs/>
        </w:rPr>
        <w:t>р</w:t>
      </w:r>
      <w:r w:rsidRPr="000F1EA0">
        <w:rPr>
          <w:iCs/>
        </w:rPr>
        <w:t xml:space="preserve">азвитие образного восприятия и освоение способов художественного, творческого </w:t>
      </w:r>
    </w:p>
    <w:p w14:paraId="3290BBDF" w14:textId="77777777" w:rsidR="000F1EA0" w:rsidRPr="000F1EA0" w:rsidRDefault="000F1EA0" w:rsidP="00662903">
      <w:pPr>
        <w:pStyle w:val="a3"/>
        <w:spacing w:before="0" w:beforeAutospacing="0" w:after="0" w:afterAutospacing="0"/>
      </w:pPr>
      <w:r w:rsidRPr="000F1EA0">
        <w:rPr>
          <w:iCs/>
        </w:rPr>
        <w:t>самовыражения личности:</w:t>
      </w:r>
    </w:p>
    <w:p w14:paraId="758426E3" w14:textId="77777777" w:rsidR="000F1EA0" w:rsidRPr="000F1EA0" w:rsidRDefault="000F1EA0" w:rsidP="0066290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iCs/>
        </w:rPr>
        <w:t>г</w:t>
      </w:r>
      <w:r w:rsidRPr="000F1EA0">
        <w:rPr>
          <w:iCs/>
        </w:rPr>
        <w:t>армонизация интеллектуального и эмоционального развития;</w:t>
      </w:r>
    </w:p>
    <w:p w14:paraId="69D4BA3D" w14:textId="77777777" w:rsidR="000F1EA0" w:rsidRPr="000F1EA0" w:rsidRDefault="000F1EA0" w:rsidP="0066290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iCs/>
        </w:rPr>
        <w:t>ф</w:t>
      </w:r>
      <w:r w:rsidRPr="000F1EA0">
        <w:rPr>
          <w:iCs/>
        </w:rPr>
        <w:t xml:space="preserve">ормирование мировоззрения, целостного представления о мире, о формах </w:t>
      </w:r>
    </w:p>
    <w:p w14:paraId="20F9A608" w14:textId="77777777" w:rsidR="000F1EA0" w:rsidRPr="000F1EA0" w:rsidRDefault="000F1EA0" w:rsidP="00662903">
      <w:pPr>
        <w:pStyle w:val="a3"/>
        <w:spacing w:before="0" w:beforeAutospacing="0" w:after="0" w:afterAutospacing="0"/>
      </w:pPr>
      <w:r w:rsidRPr="000F1EA0">
        <w:rPr>
          <w:iCs/>
        </w:rPr>
        <w:t>искусства</w:t>
      </w:r>
    </w:p>
    <w:p w14:paraId="24633BA7" w14:textId="77777777" w:rsidR="000F1EA0" w:rsidRPr="000F1EA0" w:rsidRDefault="000F1EA0" w:rsidP="0066290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iCs/>
        </w:rPr>
        <w:t>р</w:t>
      </w:r>
      <w:r w:rsidRPr="000F1EA0">
        <w:rPr>
          <w:iCs/>
        </w:rPr>
        <w:t xml:space="preserve">азвитие умений и навыков познания и самопознания через искусство, накопление </w:t>
      </w:r>
    </w:p>
    <w:p w14:paraId="0DF438BB" w14:textId="77777777" w:rsidR="000F1EA0" w:rsidRPr="000F1EA0" w:rsidRDefault="000F1EA0" w:rsidP="00662903">
      <w:pPr>
        <w:pStyle w:val="a3"/>
        <w:spacing w:before="0" w:beforeAutospacing="0" w:after="0" w:afterAutospacing="0"/>
      </w:pPr>
      <w:r w:rsidRPr="000F1EA0">
        <w:rPr>
          <w:iCs/>
        </w:rPr>
        <w:t>опыта эстетического переживания;</w:t>
      </w:r>
    </w:p>
    <w:p w14:paraId="6D312736" w14:textId="77777777" w:rsidR="000F1EA0" w:rsidRPr="000F1EA0" w:rsidRDefault="000F1EA0" w:rsidP="0066290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iCs/>
        </w:rPr>
        <w:t>ф</w:t>
      </w:r>
      <w:r w:rsidRPr="000F1EA0">
        <w:rPr>
          <w:iCs/>
        </w:rPr>
        <w:t>ормирование готовности к труду, навыков самостоятельной работы</w:t>
      </w:r>
    </w:p>
    <w:p w14:paraId="11BA3530" w14:textId="77777777" w:rsidR="000F1EA0" w:rsidRPr="000F1EA0" w:rsidRDefault="000F1EA0" w:rsidP="0066290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iCs/>
        </w:rPr>
        <w:t>у</w:t>
      </w:r>
      <w:r w:rsidRPr="000F1EA0">
        <w:rPr>
          <w:iCs/>
        </w:rPr>
        <w:t>мение познавать мир через образы и формы изобразительного искусства</w:t>
      </w:r>
    </w:p>
    <w:p w14:paraId="2F971B93" w14:textId="77777777" w:rsidR="000F1EA0" w:rsidRDefault="000F1EA0" w:rsidP="00662903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Метапредметные результаты изучения изобразительного искусства проявляются:</w:t>
      </w:r>
    </w:p>
    <w:p w14:paraId="5309A587" w14:textId="77777777" w:rsidR="000F1EA0" w:rsidRDefault="000F1EA0" w:rsidP="00662903">
      <w:pPr>
        <w:pStyle w:val="a3"/>
        <w:numPr>
          <w:ilvl w:val="0"/>
          <w:numId w:val="7"/>
        </w:numPr>
        <w:spacing w:before="0" w:beforeAutospacing="0" w:after="0" w:afterAutospacing="0"/>
      </w:pPr>
      <w:r>
        <w:t xml:space="preserve">в  развитии художественно образного, эстетического типа мышления, </w:t>
      </w:r>
    </w:p>
    <w:p w14:paraId="341FFEB1" w14:textId="77777777" w:rsidR="000F1EA0" w:rsidRDefault="000F1EA0" w:rsidP="00662903">
      <w:pPr>
        <w:pStyle w:val="a3"/>
        <w:spacing w:before="0" w:beforeAutospacing="0" w:after="0" w:afterAutospacing="0"/>
      </w:pPr>
      <w:r>
        <w:t>формировании целостного восприятия мира;</w:t>
      </w:r>
    </w:p>
    <w:p w14:paraId="4A7A8D30" w14:textId="77777777" w:rsidR="000F1EA0" w:rsidRDefault="000F1EA0" w:rsidP="00662903">
      <w:pPr>
        <w:pStyle w:val="a3"/>
        <w:numPr>
          <w:ilvl w:val="0"/>
          <w:numId w:val="7"/>
        </w:numPr>
        <w:spacing w:before="0" w:beforeAutospacing="0" w:after="0" w:afterAutospacing="0"/>
      </w:pPr>
      <w:r>
        <w:t xml:space="preserve">в развитии зрительной памяти, фантазии, воображения, художественной </w:t>
      </w:r>
    </w:p>
    <w:p w14:paraId="5A874FD0" w14:textId="77777777" w:rsidR="000F1EA0" w:rsidRDefault="000F1EA0" w:rsidP="00662903">
      <w:pPr>
        <w:pStyle w:val="a3"/>
        <w:spacing w:before="0" w:beforeAutospacing="0" w:after="0" w:afterAutospacing="0"/>
      </w:pPr>
      <w:r>
        <w:t>интуиции;</w:t>
      </w:r>
    </w:p>
    <w:p w14:paraId="140DD58D" w14:textId="77777777" w:rsidR="000F1EA0" w:rsidRDefault="000F1EA0" w:rsidP="00662903">
      <w:pPr>
        <w:pStyle w:val="a3"/>
        <w:numPr>
          <w:ilvl w:val="0"/>
          <w:numId w:val="7"/>
        </w:numPr>
        <w:spacing w:before="0" w:beforeAutospacing="0" w:after="0" w:afterAutospacing="0"/>
      </w:pPr>
      <w:r>
        <w:t xml:space="preserve">в формировании умения выделять главное, устанавливать взаимосвязь между </w:t>
      </w:r>
    </w:p>
    <w:p w14:paraId="71C646C8" w14:textId="77777777" w:rsidR="000F1EA0" w:rsidRDefault="000F1EA0" w:rsidP="00662903">
      <w:pPr>
        <w:pStyle w:val="a3"/>
        <w:spacing w:before="0" w:beforeAutospacing="0" w:after="0" w:afterAutospacing="0"/>
      </w:pPr>
      <w:r>
        <w:t>общим и частным; планировать свою работу, осуществлять самоконтроль;</w:t>
      </w:r>
    </w:p>
    <w:p w14:paraId="5E964836" w14:textId="77777777" w:rsidR="000F1EA0" w:rsidRDefault="000F1EA0" w:rsidP="00662903">
      <w:pPr>
        <w:pStyle w:val="a3"/>
        <w:numPr>
          <w:ilvl w:val="0"/>
          <w:numId w:val="7"/>
        </w:numPr>
        <w:spacing w:before="0" w:beforeAutospacing="0" w:after="0" w:afterAutospacing="0"/>
      </w:pPr>
      <w:r>
        <w:t>в совершенствовании зрительно-двигательной координации, эмоционально-</w:t>
      </w:r>
    </w:p>
    <w:p w14:paraId="465D2CA3" w14:textId="77777777" w:rsidR="000F1EA0" w:rsidRDefault="000F1EA0" w:rsidP="00662903">
      <w:pPr>
        <w:pStyle w:val="a3"/>
        <w:spacing w:before="0" w:beforeAutospacing="0" w:after="0" w:afterAutospacing="0"/>
      </w:pPr>
      <w:r>
        <w:t>волевой сферы, глазомерных навыков.</w:t>
      </w:r>
    </w:p>
    <w:p w14:paraId="7F864E11" w14:textId="77777777" w:rsidR="000F1EA0" w:rsidRPr="000F1EA0" w:rsidRDefault="000F1EA0" w:rsidP="00662903">
      <w:pPr>
        <w:pStyle w:val="a3"/>
        <w:spacing w:before="0" w:beforeAutospacing="0" w:after="0" w:afterAutospacing="0"/>
      </w:pPr>
      <w:r w:rsidRPr="000F1EA0">
        <w:rPr>
          <w:b/>
          <w:bCs/>
          <w:iCs/>
        </w:rPr>
        <w:t>В области предметных результатов обучающемуся предоставляется возможность научиться:</w:t>
      </w:r>
    </w:p>
    <w:p w14:paraId="5E6DCEBF" w14:textId="77777777" w:rsidR="000F1EA0" w:rsidRPr="000F1EA0" w:rsidRDefault="000F1EA0" w:rsidP="00662903">
      <w:pPr>
        <w:pStyle w:val="a3"/>
        <w:numPr>
          <w:ilvl w:val="0"/>
          <w:numId w:val="8"/>
        </w:numPr>
        <w:spacing w:before="0" w:beforeAutospacing="0" w:after="0" w:afterAutospacing="0"/>
        <w:rPr>
          <w:b/>
        </w:rPr>
      </w:pPr>
      <w:r>
        <w:rPr>
          <w:b/>
          <w:bCs/>
          <w:iCs/>
        </w:rPr>
        <w:t>в</w:t>
      </w:r>
      <w:r w:rsidRPr="000F1EA0">
        <w:rPr>
          <w:b/>
          <w:bCs/>
          <w:iCs/>
        </w:rPr>
        <w:t xml:space="preserve"> познавательной сфере:</w:t>
      </w:r>
    </w:p>
    <w:p w14:paraId="35A156DF" w14:textId="77777777" w:rsidR="000F1EA0" w:rsidRDefault="000F1EA0" w:rsidP="00662903">
      <w:pPr>
        <w:pStyle w:val="a3"/>
        <w:spacing w:before="0" w:beforeAutospacing="0" w:after="0" w:afterAutospacing="0"/>
      </w:pPr>
      <w:r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14:paraId="098E688E" w14:textId="77777777" w:rsidR="000F1EA0" w:rsidRDefault="000F1EA0" w:rsidP="00662903">
      <w:pPr>
        <w:pStyle w:val="a3"/>
        <w:spacing w:before="0" w:beforeAutospacing="0" w:after="0" w:afterAutospacing="0"/>
      </w:pPr>
      <w:r>
        <w:t>- 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14:paraId="374DC443" w14:textId="77777777" w:rsidR="000F1EA0" w:rsidRDefault="000F1EA0" w:rsidP="00662903">
      <w:pPr>
        <w:pStyle w:val="a3"/>
        <w:spacing w:before="0" w:beforeAutospacing="0" w:after="0" w:afterAutospacing="0"/>
      </w:pPr>
      <w:r>
        <w:t>-различать изученные виды и жанры искусств;</w:t>
      </w:r>
    </w:p>
    <w:p w14:paraId="3D6F0C6A" w14:textId="77777777" w:rsidR="000F1EA0" w:rsidRDefault="000F1EA0" w:rsidP="00662903">
      <w:pPr>
        <w:pStyle w:val="a3"/>
        <w:spacing w:before="0" w:beforeAutospacing="0" w:after="0" w:afterAutospacing="0"/>
      </w:pPr>
      <w:r>
        <w:t>- приобретать практические навыки и умения в изобразительной деятельности;</w:t>
      </w:r>
    </w:p>
    <w:p w14:paraId="683C22AF" w14:textId="77777777" w:rsidR="000F1EA0" w:rsidRDefault="000F1EA0" w:rsidP="00662903">
      <w:pPr>
        <w:pStyle w:val="a3"/>
        <w:spacing w:before="0" w:beforeAutospacing="0" w:after="0" w:afterAutospacing="0"/>
      </w:pPr>
      <w:r>
        <w:t>- наблюдать объекты и явления искусства, воспринимать смысл художественного образа, произведения искусства</w:t>
      </w:r>
    </w:p>
    <w:p w14:paraId="660B8E28" w14:textId="77777777" w:rsidR="000F1EA0" w:rsidRDefault="000F1EA0" w:rsidP="00662903">
      <w:pPr>
        <w:pStyle w:val="a3"/>
        <w:spacing w:before="0" w:beforeAutospacing="0" w:after="0" w:afterAutospacing="0"/>
      </w:pPr>
      <w:r>
        <w:t>- формировать умения выделять признаки и свойства объектов; основные мыслительные операции: сравнение, анализ, синтез; развивать способности к обобщению и конкретизации</w:t>
      </w:r>
    </w:p>
    <w:p w14:paraId="645974AA" w14:textId="77777777" w:rsidR="000F1EA0" w:rsidRDefault="000F1EA0" w:rsidP="00662903">
      <w:pPr>
        <w:pStyle w:val="a3"/>
        <w:spacing w:before="0" w:beforeAutospacing="0" w:after="0" w:afterAutospacing="0"/>
      </w:pPr>
      <w:r>
        <w:lastRenderedPageBreak/>
        <w:t>- создавать условия для коррекции памяти, внимания и других психических функций.</w:t>
      </w:r>
    </w:p>
    <w:p w14:paraId="56DD7952" w14:textId="77777777" w:rsidR="000F1EA0" w:rsidRPr="000F1EA0" w:rsidRDefault="000F1EA0" w:rsidP="00662903">
      <w:pPr>
        <w:pStyle w:val="a3"/>
        <w:numPr>
          <w:ilvl w:val="0"/>
          <w:numId w:val="9"/>
        </w:numPr>
        <w:spacing w:before="0" w:beforeAutospacing="0" w:after="0" w:afterAutospacing="0"/>
      </w:pPr>
      <w:r>
        <w:rPr>
          <w:b/>
          <w:bCs/>
          <w:iCs/>
        </w:rPr>
        <w:t>в</w:t>
      </w:r>
      <w:r w:rsidRPr="000F1EA0">
        <w:rPr>
          <w:b/>
          <w:bCs/>
          <w:iCs/>
        </w:rPr>
        <w:t xml:space="preserve"> ценностно-ориентационной сфере:</w:t>
      </w:r>
    </w:p>
    <w:p w14:paraId="09841748" w14:textId="77777777" w:rsidR="000F1EA0" w:rsidRDefault="000F1EA0" w:rsidP="00662903">
      <w:pPr>
        <w:pStyle w:val="a3"/>
        <w:spacing w:before="0" w:beforeAutospacing="0" w:after="0" w:afterAutospacing="0"/>
      </w:pPr>
      <w:r>
        <w:t>- формировать эмоционально-ценностное отношение к искусству и к жизни, представлять систему общечеловеческих ценностей;</w:t>
      </w:r>
    </w:p>
    <w:p w14:paraId="2B7DEC7D" w14:textId="77777777" w:rsidR="000F1EA0" w:rsidRDefault="000F1EA0" w:rsidP="00662903">
      <w:pPr>
        <w:pStyle w:val="a3"/>
        <w:spacing w:before="0" w:beforeAutospacing="0" w:after="0" w:afterAutospacing="0"/>
      </w:pPr>
      <w: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14:paraId="18E64E41" w14:textId="77777777" w:rsidR="000F1EA0" w:rsidRDefault="000F1EA0" w:rsidP="00662903">
      <w:pPr>
        <w:pStyle w:val="a3"/>
        <w:spacing w:before="0" w:beforeAutospacing="0" w:after="0" w:afterAutospacing="0"/>
      </w:pPr>
      <w:r>
        <w:t>- уважать культуру другого народа, осваивать духовно-нравственный потенциал, накопленный в произведениях искусства, 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.</w:t>
      </w:r>
    </w:p>
    <w:p w14:paraId="5654DB18" w14:textId="77777777" w:rsidR="000F1EA0" w:rsidRPr="000F1EA0" w:rsidRDefault="000F1EA0" w:rsidP="00662903">
      <w:pPr>
        <w:pStyle w:val="a3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iCs/>
        </w:rPr>
        <w:t>в</w:t>
      </w:r>
      <w:r w:rsidRPr="000F1EA0">
        <w:rPr>
          <w:b/>
          <w:bCs/>
          <w:iCs/>
        </w:rPr>
        <w:t xml:space="preserve"> коммуникативной сфере:</w:t>
      </w:r>
    </w:p>
    <w:p w14:paraId="10660C80" w14:textId="77777777" w:rsidR="000F1EA0" w:rsidRDefault="000F1EA0" w:rsidP="00662903">
      <w:pPr>
        <w:pStyle w:val="a3"/>
        <w:spacing w:before="0" w:beforeAutospacing="0" w:after="0" w:afterAutospacing="0"/>
      </w:pPr>
      <w:r>
        <w:t>- формировать коммуникативную, информационную и социально-эстетическую компетентности, в том числе овладевать культурой устной и письменной речи (: школьники учатся комментировать свою деятельность (сначала по образцу учителя),</w:t>
      </w:r>
    </w:p>
    <w:p w14:paraId="35FA49BE" w14:textId="77777777" w:rsidR="000F1EA0" w:rsidRDefault="000F1EA0" w:rsidP="00662903">
      <w:pPr>
        <w:pStyle w:val="a3"/>
        <w:spacing w:before="0" w:beforeAutospacing="0" w:after="0" w:afterAutospacing="0"/>
      </w:pPr>
      <w:r>
        <w:t xml:space="preserve">- 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 </w:t>
      </w:r>
    </w:p>
    <w:p w14:paraId="5DEBBD30" w14:textId="77777777" w:rsidR="000F1EA0" w:rsidRPr="000F1EA0" w:rsidRDefault="000F1EA0" w:rsidP="00662903">
      <w:pPr>
        <w:pStyle w:val="a3"/>
        <w:numPr>
          <w:ilvl w:val="0"/>
          <w:numId w:val="11"/>
        </w:numPr>
        <w:spacing w:before="0" w:beforeAutospacing="0" w:after="0" w:afterAutospacing="0"/>
      </w:pPr>
      <w:r>
        <w:rPr>
          <w:b/>
          <w:bCs/>
          <w:iCs/>
        </w:rPr>
        <w:t>в</w:t>
      </w:r>
      <w:r w:rsidRPr="000F1EA0">
        <w:rPr>
          <w:b/>
          <w:bCs/>
          <w:iCs/>
        </w:rPr>
        <w:t xml:space="preserve"> эстетической сфере:</w:t>
      </w:r>
    </w:p>
    <w:p w14:paraId="37C5B8FF" w14:textId="77777777" w:rsidR="000F1EA0" w:rsidRDefault="000F1EA0" w:rsidP="00662903">
      <w:pPr>
        <w:pStyle w:val="a3"/>
        <w:spacing w:before="0" w:beforeAutospacing="0" w:after="0" w:afterAutospacing="0"/>
      </w:pPr>
      <w:r w:rsidRPr="000F1EA0">
        <w:t>- реализовывать творческий потенциал</w:t>
      </w:r>
      <w:r>
        <w:t xml:space="preserve"> в собственной художественно-творческой деятельности;</w:t>
      </w:r>
    </w:p>
    <w:p w14:paraId="3756F151" w14:textId="77777777" w:rsidR="000F1EA0" w:rsidRDefault="000F1EA0" w:rsidP="00662903">
      <w:pPr>
        <w:pStyle w:val="a3"/>
        <w:spacing w:before="0" w:beforeAutospacing="0" w:after="0" w:afterAutospacing="0"/>
      </w:pPr>
      <w:r>
        <w:t>- развивать художественное мышление, вкус, воображение и фантазию;</w:t>
      </w:r>
    </w:p>
    <w:p w14:paraId="1D7492BC" w14:textId="77777777" w:rsidR="000F1EA0" w:rsidRDefault="000F1EA0" w:rsidP="00662903">
      <w:pPr>
        <w:pStyle w:val="a3"/>
        <w:spacing w:before="0" w:beforeAutospacing="0" w:after="0" w:afterAutospacing="0"/>
      </w:pPr>
      <w: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14:paraId="1C2DF5C3" w14:textId="77777777" w:rsidR="000F1EA0" w:rsidRPr="000F1EA0" w:rsidRDefault="000F1EA0" w:rsidP="00662903">
      <w:pPr>
        <w:pStyle w:val="a3"/>
        <w:numPr>
          <w:ilvl w:val="0"/>
          <w:numId w:val="12"/>
        </w:numPr>
        <w:spacing w:before="0" w:beforeAutospacing="0" w:after="0" w:afterAutospacing="0"/>
      </w:pPr>
      <w:r>
        <w:rPr>
          <w:b/>
          <w:bCs/>
          <w:iCs/>
        </w:rPr>
        <w:t>в</w:t>
      </w:r>
      <w:r w:rsidRPr="000F1EA0">
        <w:rPr>
          <w:b/>
          <w:bCs/>
          <w:iCs/>
        </w:rPr>
        <w:t xml:space="preserve"> трудовой сфере:</w:t>
      </w:r>
    </w:p>
    <w:p w14:paraId="2A3A0DE9" w14:textId="77777777" w:rsidR="000F1EA0" w:rsidRDefault="000F1EA0" w:rsidP="00662903">
      <w:pPr>
        <w:pStyle w:val="a3"/>
        <w:spacing w:before="0" w:beforeAutospacing="0" w:after="0" w:afterAutospacing="0"/>
      </w:pPr>
      <w:r>
        <w:t>- применять различные выразительные средства, художественные материалы и техники в своей творческой деятельности</w:t>
      </w:r>
    </w:p>
    <w:p w14:paraId="103475D8" w14:textId="77777777" w:rsidR="00ED0071" w:rsidRDefault="000F1EA0" w:rsidP="00662903">
      <w:pPr>
        <w:pStyle w:val="a3"/>
        <w:spacing w:before="0" w:beforeAutospacing="0" w:after="0" w:afterAutospacing="0"/>
      </w:pPr>
      <w:r>
        <w:t xml:space="preserve">- овладевать свойствами графических, изобразительных действий, существующими между ними связями, отношениями, зависимостями. </w:t>
      </w:r>
    </w:p>
    <w:p w14:paraId="47999CE9" w14:textId="77777777" w:rsidR="001B730E" w:rsidRPr="001B730E" w:rsidRDefault="001B730E" w:rsidP="00662903">
      <w:pPr>
        <w:pStyle w:val="a3"/>
        <w:spacing w:before="0" w:beforeAutospacing="0" w:after="0" w:afterAutospacing="0"/>
      </w:pPr>
    </w:p>
    <w:p w14:paraId="6B256E62" w14:textId="77777777" w:rsidR="00C43017" w:rsidRDefault="000F1EA0" w:rsidP="006629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14:paraId="16089A58" w14:textId="77777777" w:rsidR="001B730E" w:rsidRPr="001B730E" w:rsidRDefault="001B730E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15D571" w14:textId="77777777" w:rsidR="000F1EA0" w:rsidRPr="007958B1" w:rsidRDefault="000F1EA0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ая четверть (8 ч)</w:t>
      </w:r>
    </w:p>
    <w:p w14:paraId="57AA4816" w14:textId="77777777" w:rsidR="00ED0071" w:rsidRDefault="000F1EA0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Рисование с натуры овощей и фруктов. Рассматривание иллюстраций в детских книжках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разных видов грибов (белый, подосиновик, мухомор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в полосе узора из листьев и ягод (по образцу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Самостоятельное составление учащимися узора в полосе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геометрического орнамента в квадрате (построить в квадрате осевые линии, полученные треугольники раскраси</w:t>
      </w:r>
      <w:r w:rsidR="00886C0A">
        <w:rPr>
          <w:rFonts w:ascii="Times New Roman" w:eastAsia="Times New Roman" w:hAnsi="Times New Roman" w:cs="Times New Roman"/>
          <w:color w:val="000000"/>
          <w:sz w:val="24"/>
          <w:szCs w:val="24"/>
        </w:rPr>
        <w:t>ть цветными карандашами), р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исование в квадрате узора из веточек с листочками (на осевых линиях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на тему «Деревья осенью». Рассматривание иллюстраций в детских книжках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знакомых предметов несложной формы (например, папка, линейка, треугольник чертежный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Декоративное рисование — узор из цветов для коврика прямоугольной формы.</w:t>
      </w:r>
    </w:p>
    <w:p w14:paraId="3A9C4D62" w14:textId="77777777" w:rsidR="001B730E" w:rsidRPr="001B730E" w:rsidRDefault="001B730E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5176D4" w14:textId="77777777" w:rsidR="000F1EA0" w:rsidRPr="007958B1" w:rsidRDefault="000F1EA0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четверть (8ч)</w:t>
      </w:r>
    </w:p>
    <w:p w14:paraId="65486EC4" w14:textId="77777777" w:rsidR="00886C0A" w:rsidRDefault="000F1EA0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Рисование геометрического орнамента в прямоугольнике (по образцу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Декоративное рисование — орнамент в квадрате. </w:t>
      </w:r>
    </w:p>
    <w:p w14:paraId="26CE478C" w14:textId="77777777" w:rsidR="00886C0A" w:rsidRDefault="000F1EA0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ние иллюстраций в детских книжках</w:t>
      </w:r>
      <w:r w:rsidR="0088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городецкой росписью.</w:t>
      </w:r>
    </w:p>
    <w:p w14:paraId="529B8061" w14:textId="77777777" w:rsidR="00886C0A" w:rsidRPr="00886C0A" w:rsidRDefault="00886C0A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на классной доске и в тетрадях несложных предметов, сочетающих в себе различные геометрические формы (домик — квадрат и треугольник, тележка — прямоугольник и два круга, скворечник — прямоугольник и треугольник и т. п.).</w:t>
      </w:r>
      <w:r w:rsidR="000F1EA0"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в квадрате узора из веточек ели (на осевых линиях).</w:t>
      </w:r>
      <w:r w:rsidR="000F1EA0"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веточки ели. Рассматривание иллюстраций в детских книжках.</w:t>
      </w:r>
      <w:r w:rsidR="000F1EA0"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праздничных флажков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с натуры елочных украшений.</w:t>
      </w:r>
    </w:p>
    <w:p w14:paraId="3298DDC2" w14:textId="77777777" w:rsidR="00ED0071" w:rsidRDefault="000F1EA0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на тему «Веточка с елочными игрушками».</w:t>
      </w:r>
    </w:p>
    <w:p w14:paraId="2D80311F" w14:textId="77777777" w:rsidR="001B730E" w:rsidRPr="001B730E" w:rsidRDefault="001B730E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93D57" w14:textId="77777777" w:rsidR="000F1EA0" w:rsidRPr="007958B1" w:rsidRDefault="000F1EA0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четверть (9ч)</w:t>
      </w:r>
    </w:p>
    <w:p w14:paraId="73E30C97" w14:textId="77777777" w:rsidR="000F1EA0" w:rsidRDefault="000F1EA0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Рисование узора из снежинок (украшение шарфа или свитера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на тему «Снеговики»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Беседа по картинам. Рисование с натуры рамки для картины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игрушки-рыбки. Рисование на тему «Рыбки в аквариуме среди водорослей»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предмета прямоугольной формы (ранец, портфель, сумка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Беседа об изобразительном искусстве. Знакомство с Полхов-Майданскими изделиями. Рисование узора в полосе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Декоративное рисование — узор в полосе для косынки треугольной формы (треугольник — готовая форма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дорожного знака «Впереди опасность» (равносторонний треугольник желтого цвета с черным восклицательным знаком и красной полосой по краям)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узора в круге — расписная тарелка (круг — готовая форма).</w:t>
      </w:r>
    </w:p>
    <w:p w14:paraId="686702D3" w14:textId="77777777" w:rsidR="001B730E" w:rsidRPr="007958B1" w:rsidRDefault="001B730E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2E4502A" w14:textId="77777777" w:rsidR="000F1EA0" w:rsidRPr="007958B1" w:rsidRDefault="000F1EA0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ая четверть (9)</w:t>
      </w:r>
    </w:p>
    <w:p w14:paraId="1BE42A3C" w14:textId="77777777" w:rsidR="00886C0A" w:rsidRDefault="000F1EA0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Рисование узора в полосе из чередующихся геомет</w:t>
      </w:r>
      <w:r w:rsidR="00886C0A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х фигур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Декоративное оформление открытки «Ракета летит»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башенки из элементов строительного материала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исование с натуры праздничного флажка и воздушных шаров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Тематический рисунок </w:t>
      </w:r>
      <w:r w:rsidR="00886C0A">
        <w:rPr>
          <w:rFonts w:ascii="Times New Roman" w:eastAsia="Times New Roman" w:hAnsi="Times New Roman" w:cs="Times New Roman"/>
          <w:color w:val="000000"/>
          <w:sz w:val="24"/>
          <w:szCs w:val="24"/>
        </w:rPr>
        <w:t>ко Дню Победы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«Дом, украшенный к празднику флажками и огоньками»</w:t>
      </w:r>
      <w:r w:rsidR="00886C0A">
        <w:rPr>
          <w:rFonts w:ascii="Times New Roman" w:eastAsia="Times New Roman" w:hAnsi="Times New Roman" w:cs="Times New Roman"/>
          <w:color w:val="000000"/>
          <w:sz w:val="24"/>
          <w:szCs w:val="24"/>
        </w:rPr>
        <w:t>. рисование по замыслу.</w:t>
      </w: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Рисование узора в полосе из цветов и листочков. Узор из цветов в круге (круг — готовая форма). </w:t>
      </w:r>
    </w:p>
    <w:p w14:paraId="1B350482" w14:textId="77777777" w:rsidR="000F1EA0" w:rsidRPr="007958B1" w:rsidRDefault="000F1EA0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958B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с натуры весенних цветов.  </w:t>
      </w:r>
    </w:p>
    <w:p w14:paraId="5BFAB85B" w14:textId="77777777" w:rsidR="000F1EA0" w:rsidRDefault="00886C0A" w:rsidP="0066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Беседа по картинам знаменитых художников.</w:t>
      </w:r>
    </w:p>
    <w:p w14:paraId="3C7F5FB0" w14:textId="77777777" w:rsidR="00886C0A" w:rsidRPr="007958B1" w:rsidRDefault="00886C0A" w:rsidP="0066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ыставка своих работ.</w:t>
      </w:r>
    </w:p>
    <w:p w14:paraId="7D86BA9A" w14:textId="77777777" w:rsidR="001B730E" w:rsidRDefault="00C51B6B" w:rsidP="00662903">
      <w:pPr>
        <w:pStyle w:val="Default"/>
        <w:ind w:firstLine="70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Тематическое планирование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111"/>
        <w:gridCol w:w="3402"/>
      </w:tblGrid>
      <w:tr w:rsidR="00C51B6B" w14:paraId="23B6825B" w14:textId="77777777" w:rsidTr="00C51B6B">
        <w:tc>
          <w:tcPr>
            <w:tcW w:w="708" w:type="dxa"/>
          </w:tcPr>
          <w:p w14:paraId="34B193B7" w14:textId="77777777" w:rsidR="00C51B6B" w:rsidRDefault="00C51B6B" w:rsidP="00662903">
            <w:pPr>
              <w:pStyle w:val="Defaul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111" w:type="dxa"/>
          </w:tcPr>
          <w:p w14:paraId="1B7CB15E" w14:textId="77777777" w:rsidR="00C51B6B" w:rsidRDefault="00C51B6B" w:rsidP="00662903">
            <w:pPr>
              <w:pStyle w:val="Defaul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разделов</w:t>
            </w:r>
          </w:p>
        </w:tc>
        <w:tc>
          <w:tcPr>
            <w:tcW w:w="3402" w:type="dxa"/>
          </w:tcPr>
          <w:p w14:paraId="19AD2D7B" w14:textId="77777777" w:rsidR="00C51B6B" w:rsidRDefault="00C51B6B" w:rsidP="00662903">
            <w:pPr>
              <w:pStyle w:val="Defaul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ичество часов</w:t>
            </w:r>
          </w:p>
        </w:tc>
      </w:tr>
      <w:tr w:rsidR="00C51B6B" w:rsidRPr="00C51B6B" w14:paraId="01CD1D99" w14:textId="77777777" w:rsidTr="00C51B6B">
        <w:tc>
          <w:tcPr>
            <w:tcW w:w="708" w:type="dxa"/>
          </w:tcPr>
          <w:p w14:paraId="2BB39927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 w:rsidRPr="00C51B6B">
              <w:rPr>
                <w:rFonts w:eastAsia="Times New Roman"/>
                <w:bCs/>
              </w:rPr>
              <w:t>1</w:t>
            </w:r>
          </w:p>
        </w:tc>
        <w:tc>
          <w:tcPr>
            <w:tcW w:w="4111" w:type="dxa"/>
          </w:tcPr>
          <w:p w14:paraId="24073A92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оративное рисование</w:t>
            </w:r>
          </w:p>
        </w:tc>
        <w:tc>
          <w:tcPr>
            <w:tcW w:w="3402" w:type="dxa"/>
          </w:tcPr>
          <w:p w14:paraId="445EBEDE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</w:t>
            </w:r>
          </w:p>
        </w:tc>
      </w:tr>
      <w:tr w:rsidR="00C51B6B" w:rsidRPr="00C51B6B" w14:paraId="4A427619" w14:textId="77777777" w:rsidTr="00C51B6B">
        <w:tc>
          <w:tcPr>
            <w:tcW w:w="708" w:type="dxa"/>
          </w:tcPr>
          <w:p w14:paraId="34F52CFB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 w:rsidRPr="00C51B6B">
              <w:rPr>
                <w:rFonts w:eastAsia="Times New Roman"/>
                <w:bCs/>
              </w:rPr>
              <w:t>2</w:t>
            </w:r>
          </w:p>
        </w:tc>
        <w:tc>
          <w:tcPr>
            <w:tcW w:w="4111" w:type="dxa"/>
          </w:tcPr>
          <w:p w14:paraId="3CCB6E15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исование с натуры</w:t>
            </w:r>
          </w:p>
        </w:tc>
        <w:tc>
          <w:tcPr>
            <w:tcW w:w="3402" w:type="dxa"/>
          </w:tcPr>
          <w:p w14:paraId="634ADE63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</w:t>
            </w:r>
          </w:p>
        </w:tc>
      </w:tr>
      <w:tr w:rsidR="00C51B6B" w:rsidRPr="00C51B6B" w14:paraId="0A8CD5EB" w14:textId="77777777" w:rsidTr="00C51B6B">
        <w:tc>
          <w:tcPr>
            <w:tcW w:w="708" w:type="dxa"/>
          </w:tcPr>
          <w:p w14:paraId="72B979C4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 w:rsidRPr="00C51B6B">
              <w:rPr>
                <w:rFonts w:eastAsia="Times New Roman"/>
                <w:bCs/>
              </w:rPr>
              <w:t>3</w:t>
            </w:r>
          </w:p>
        </w:tc>
        <w:tc>
          <w:tcPr>
            <w:tcW w:w="4111" w:type="dxa"/>
          </w:tcPr>
          <w:p w14:paraId="5081487E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исование на темы</w:t>
            </w:r>
          </w:p>
        </w:tc>
        <w:tc>
          <w:tcPr>
            <w:tcW w:w="3402" w:type="dxa"/>
          </w:tcPr>
          <w:p w14:paraId="0AC6E005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</w:tr>
      <w:tr w:rsidR="00C51B6B" w:rsidRPr="00C51B6B" w14:paraId="652D6DD7" w14:textId="77777777" w:rsidTr="00C51B6B">
        <w:tc>
          <w:tcPr>
            <w:tcW w:w="708" w:type="dxa"/>
          </w:tcPr>
          <w:p w14:paraId="57F75164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 w:rsidRPr="00C51B6B">
              <w:rPr>
                <w:rFonts w:eastAsia="Times New Roman"/>
                <w:bCs/>
              </w:rPr>
              <w:t>4</w:t>
            </w:r>
          </w:p>
        </w:tc>
        <w:tc>
          <w:tcPr>
            <w:tcW w:w="4111" w:type="dxa"/>
          </w:tcPr>
          <w:p w14:paraId="45FA4BEF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Беседы об изобразительном искусстве</w:t>
            </w:r>
          </w:p>
        </w:tc>
        <w:tc>
          <w:tcPr>
            <w:tcW w:w="3402" w:type="dxa"/>
          </w:tcPr>
          <w:p w14:paraId="2E3FEB2A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</w:tr>
      <w:tr w:rsidR="00C51B6B" w:rsidRPr="00C51B6B" w14:paraId="41A95997" w14:textId="77777777" w:rsidTr="00C51B6B">
        <w:tc>
          <w:tcPr>
            <w:tcW w:w="708" w:type="dxa"/>
          </w:tcPr>
          <w:p w14:paraId="1ADBCB2B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 w:rsidRPr="00C51B6B">
              <w:rPr>
                <w:rFonts w:eastAsia="Times New Roman"/>
                <w:bCs/>
              </w:rPr>
              <w:t>5</w:t>
            </w:r>
          </w:p>
        </w:tc>
        <w:tc>
          <w:tcPr>
            <w:tcW w:w="4111" w:type="dxa"/>
          </w:tcPr>
          <w:p w14:paraId="7D0DDFF9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того</w:t>
            </w:r>
          </w:p>
        </w:tc>
        <w:tc>
          <w:tcPr>
            <w:tcW w:w="3402" w:type="dxa"/>
          </w:tcPr>
          <w:p w14:paraId="18564BDF" w14:textId="77777777" w:rsidR="00C51B6B" w:rsidRPr="00C51B6B" w:rsidRDefault="00C51B6B" w:rsidP="00662903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4</w:t>
            </w:r>
          </w:p>
        </w:tc>
      </w:tr>
    </w:tbl>
    <w:p w14:paraId="18DEDCCF" w14:textId="77777777" w:rsidR="002F2048" w:rsidRDefault="002F2048" w:rsidP="00C51B6B">
      <w:pPr>
        <w:pStyle w:val="Default"/>
        <w:rPr>
          <w:rFonts w:eastAsia="Times New Roman"/>
          <w:b/>
          <w:bCs/>
        </w:rPr>
      </w:pPr>
    </w:p>
    <w:p w14:paraId="38C9BAB4" w14:textId="77777777" w:rsidR="007958B1" w:rsidRPr="00ED0071" w:rsidRDefault="00ED0071" w:rsidP="001B730E">
      <w:pPr>
        <w:pStyle w:val="Default"/>
        <w:jc w:val="center"/>
        <w:rPr>
          <w:b/>
          <w:bCs/>
        </w:rPr>
      </w:pPr>
      <w:r>
        <w:rPr>
          <w:rFonts w:eastAsia="Times New Roman"/>
          <w:b/>
          <w:bCs/>
        </w:rPr>
        <w:t>Календарно-тематический план</w:t>
      </w:r>
    </w:p>
    <w:p w14:paraId="2E0C6C80" w14:textId="77777777" w:rsidR="00ED0071" w:rsidRPr="00684B02" w:rsidRDefault="00997951" w:rsidP="00C4301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четверть- 8</w:t>
      </w:r>
      <w:r w:rsidR="007958B1"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14:paraId="2DAB2D90" w14:textId="77777777" w:rsidR="00C43017" w:rsidRPr="00C43017" w:rsidRDefault="00C43017" w:rsidP="00C4301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7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92"/>
        <w:gridCol w:w="696"/>
        <w:gridCol w:w="1848"/>
        <w:gridCol w:w="1929"/>
        <w:gridCol w:w="4538"/>
        <w:gridCol w:w="1276"/>
        <w:gridCol w:w="992"/>
      </w:tblGrid>
      <w:tr w:rsidR="007958B1" w:rsidRPr="007C74E3" w14:paraId="1495D479" w14:textId="77777777" w:rsidTr="00C43017">
        <w:trPr>
          <w:trHeight w:val="3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B698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36e34d6681f14f1f4c6e6922ae7d24b17c435745"/>
            <w:bookmarkStart w:id="2" w:name="0"/>
            <w:bookmarkEnd w:id="1"/>
            <w:bookmarkEnd w:id="2"/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B16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4BAA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5A8D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A9FC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35C9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48FE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Дата по плану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248C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7958B1" w:rsidRPr="007C74E3" w14:paraId="63FFB9EF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CF9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B9E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овощей и фрук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085A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285A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ие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05B9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5BF5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8000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4A1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051035BC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F4A4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2A39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разных видов грибов (белый, подосиновик, мухомор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7CB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22B2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DDC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0B31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: съедобные и несъедобные грибы, муля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2B18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91ED2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07BA7B8A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1FCC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BF49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полосе узора из листьев и ягод (по образцу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15C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7CD5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CA8C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5A06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, картинки рябины, калины, др. я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95D6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FDA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5633A12C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1E9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8A28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узора в полос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1CE9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0490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F42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A4C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ка, картинки ягод, листьев разной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2E40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4F0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04C060C6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08E7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395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еометрического орнамента в квадрате (построить в квадрате осевые линии, полученные треугольники раскрасить)</w:t>
            </w:r>
            <w:r w:rsidR="007C74E3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исование в квадрате узора из веточек с листочками (на осевых линиях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C97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C44A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F25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F5CA" w14:textId="77777777" w:rsidR="007958B1" w:rsidRPr="007C74E3" w:rsidRDefault="007958B1" w:rsidP="007C74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: круг, квадрат, овал, прямоугольник</w:t>
            </w:r>
            <w:r w:rsidR="007C74E3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точки с листо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009A" w14:textId="77777777" w:rsidR="007958B1" w:rsidRPr="007C74E3" w:rsidRDefault="007958B1" w:rsidP="00764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F2F5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12213B1C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2F25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8685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на 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у «Деревья осенью».Рассматривание иллюстраций в детских книжках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35B4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BCA1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B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я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5B89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е «Осень»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исование на тему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51BD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а «Осень», картинки  дерев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97A1" w14:textId="77777777" w:rsidR="007958B1" w:rsidRPr="007C74E3" w:rsidRDefault="007958B1" w:rsidP="00764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B867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C74E3" w:rsidRPr="007C74E3" w14:paraId="189751EC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6609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17F9" w14:textId="77777777" w:rsidR="007C74E3" w:rsidRPr="007C74E3" w:rsidRDefault="007C74E3" w:rsidP="00420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знакомых  предметов несложной формы (линейка, треугольник чертёжный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87D9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441E3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61D3" w14:textId="77777777" w:rsidR="007C74E3" w:rsidRPr="007C74E3" w:rsidRDefault="007C74E3" w:rsidP="00420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DCFB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, треугольник, пе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504A" w14:textId="77777777" w:rsidR="007C74E3" w:rsidRPr="007C74E3" w:rsidRDefault="007C74E3" w:rsidP="00764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40F2F" w14:textId="77777777" w:rsidR="007C74E3" w:rsidRPr="007C74E3" w:rsidRDefault="007C74E3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C74E3" w:rsidRPr="007C74E3" w14:paraId="64561F0D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8808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3E5A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е рисование. Узор из цветов для коврика прямоугольной форм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B2F3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FB95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7758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, объяснен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3A3E" w14:textId="77777777" w:rsidR="007C74E3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,геометрические фиг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3D1C" w14:textId="77777777" w:rsidR="007C74E3" w:rsidRPr="007C74E3" w:rsidRDefault="007C74E3" w:rsidP="00764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13D2" w14:textId="77777777" w:rsidR="007C74E3" w:rsidRPr="007C74E3" w:rsidRDefault="007C74E3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14:paraId="56F23121" w14:textId="77777777" w:rsidR="007958B1" w:rsidRPr="007C74E3" w:rsidRDefault="007958B1" w:rsidP="007958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4E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</w:t>
      </w:r>
    </w:p>
    <w:p w14:paraId="24539F0C" w14:textId="77777777" w:rsidR="007958B1" w:rsidRPr="00684B02" w:rsidRDefault="00997951" w:rsidP="007958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етверть- 8</w:t>
      </w:r>
      <w:r w:rsidR="007958B1"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ов</w:t>
      </w:r>
    </w:p>
    <w:tbl>
      <w:tblPr>
        <w:tblW w:w="137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42"/>
        <w:gridCol w:w="696"/>
        <w:gridCol w:w="1845"/>
        <w:gridCol w:w="1985"/>
        <w:gridCol w:w="4535"/>
        <w:gridCol w:w="1276"/>
        <w:gridCol w:w="992"/>
      </w:tblGrid>
      <w:tr w:rsidR="007958B1" w:rsidRPr="007C74E3" w14:paraId="610C02F6" w14:textId="77777777" w:rsidTr="00C43017">
        <w:trPr>
          <w:trHeight w:val="3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63F4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788be973be3df5efcb8b7b99ce1f641d8c5a6499"/>
            <w:bookmarkStart w:id="4" w:name="1"/>
            <w:bookmarkEnd w:id="3"/>
            <w:bookmarkEnd w:id="4"/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6440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D892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3379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B26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EBCF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435B" w14:textId="77777777" w:rsidR="007958B1" w:rsidRPr="007C74E3" w:rsidRDefault="00C43017" w:rsidP="007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EE1F" w14:textId="77777777" w:rsidR="007958B1" w:rsidRPr="007C74E3" w:rsidRDefault="00C43017" w:rsidP="007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7958B1" w:rsidRPr="007C74E3" w14:paraId="040F4598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803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B60F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еометрического орнамента в прямоугольнике (по образцу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4A9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08244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2FA4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, беседа по картин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5E40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, картина Васнецова «Алён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958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CD3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5E34CDE7" w14:textId="77777777" w:rsidTr="00997951">
        <w:trPr>
          <w:trHeight w:val="9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9BC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0188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 в квадрате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941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61AB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D95A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B31AE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ADD7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CB79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08E19A6D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F4C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4D2A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.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ородецкой росписью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254B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6A6A" w14:textId="77777777" w:rsidR="007958B1" w:rsidRPr="007C74E3" w:rsidRDefault="007C74E3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38E1" w14:textId="77777777" w:rsidR="007958B1" w:rsidRPr="007C74E3" w:rsidRDefault="007C74E3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, рисование по образцу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D77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203BC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1C8A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54A931D0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F53A" w14:textId="77777777" w:rsidR="007958B1" w:rsidRPr="007C74E3" w:rsidRDefault="007C74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A3AA" w14:textId="77777777" w:rsidR="007958B1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классной доске и в тетрадях различные предметы из геометрических фигу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7251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8B28" w14:textId="77777777" w:rsidR="007958B1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4F93" w14:textId="77777777" w:rsidR="007958B1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B6A2" w14:textId="77777777" w:rsidR="007958B1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, тет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44FB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531C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DE596D" w:rsidRPr="007C74E3" w14:paraId="1F254099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CDD4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32FA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Узор из веточек ели в квадрате (на осевых линиях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8F7E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9331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7E0A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2B2A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чки ели, квадра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A274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1ED2" w14:textId="77777777" w:rsidR="00DE596D" w:rsidRPr="007C74E3" w:rsidRDefault="00DE596D" w:rsidP="00D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DE596D" w:rsidRPr="007C74E3" w14:paraId="6A5E59CC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ED0B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B96D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веточки ел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834F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3927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63A2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с натуры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2F38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чка 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4A5D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B584" w14:textId="77777777" w:rsidR="00DE596D" w:rsidRPr="007C74E3" w:rsidRDefault="00DE596D" w:rsidP="00D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DE596D" w:rsidRPr="007C74E3" w14:paraId="63CE40D2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E6F0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5A63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праздничных флаж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с натуры елочных украш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293D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AF27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222A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рисование с натур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8B89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ные укра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DE49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765A" w14:textId="77777777" w:rsidR="00DE596D" w:rsidRPr="007C74E3" w:rsidRDefault="00DE596D" w:rsidP="00D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DE596D" w:rsidRPr="007C74E3" w14:paraId="10CEF6FD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A84E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A760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чка с 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шишк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1592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5A15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9B83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, демонстрац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E02A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чка ели  с елочными  укр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6123" w14:textId="77777777" w:rsidR="00DE596D" w:rsidRPr="007C74E3" w:rsidRDefault="00DE596D" w:rsidP="00DE59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1FD5" w14:textId="77777777" w:rsidR="00DE596D" w:rsidRPr="007C74E3" w:rsidRDefault="00DE596D" w:rsidP="00D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14:paraId="6EE612C0" w14:textId="77777777" w:rsidR="007958B1" w:rsidRPr="00684B02" w:rsidRDefault="00684B02" w:rsidP="0017518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етверть</w:t>
      </w:r>
    </w:p>
    <w:tbl>
      <w:tblPr>
        <w:tblW w:w="137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52"/>
        <w:gridCol w:w="696"/>
        <w:gridCol w:w="1924"/>
        <w:gridCol w:w="1984"/>
        <w:gridCol w:w="4536"/>
        <w:gridCol w:w="1276"/>
        <w:gridCol w:w="992"/>
      </w:tblGrid>
      <w:tr w:rsidR="007958B1" w:rsidRPr="007C74E3" w14:paraId="5736B6E5" w14:textId="77777777" w:rsidTr="00C43017">
        <w:trPr>
          <w:trHeight w:val="3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525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f734e269f793bfda3e395b47bb831bbe1780c6f5"/>
            <w:bookmarkStart w:id="6" w:name="2"/>
            <w:bookmarkEnd w:id="5"/>
            <w:bookmarkEnd w:id="6"/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A15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CED0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E897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B955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A88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204D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а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EFBB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7958B1" w:rsidRPr="007C74E3" w14:paraId="4B341D81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407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D85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узора из снежинок (украшение шарфа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A49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31A5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3E2B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A614" w14:textId="77777777" w:rsidR="007958B1" w:rsidRPr="000011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E3">
              <w:rPr>
                <w:rFonts w:ascii="Times New Roman" w:eastAsia="Times New Roman" w:hAnsi="Times New Roman" w:cs="Times New Roman"/>
                <w:sz w:val="24"/>
                <w:szCs w:val="24"/>
              </w:rPr>
              <w:t>шарф, образец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186C" w14:textId="77777777" w:rsidR="007958B1" w:rsidRPr="000011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A1D4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45AC48CF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AF6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346A" w14:textId="77777777" w:rsidR="00175186" w:rsidRPr="007C74E3" w:rsidRDefault="000011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зимы</w:t>
            </w:r>
            <w:r w:rsidR="007E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бодное рисование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C358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AB9B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52B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3407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E7AF" w14:textId="77777777" w:rsidR="007958B1" w:rsidRPr="000011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D0DA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61F7A891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12B9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4822" w14:textId="77777777" w:rsidR="009B3DE0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</w:p>
          <w:p w14:paraId="28ECFCD2" w14:textId="77777777" w:rsidR="007958B1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ам. Рисование с натуры рамки для</w:t>
            </w:r>
            <w:r w:rsidR="0017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ы </w:t>
            </w:r>
            <w:r w:rsidR="007E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раза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CE2C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2535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371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сование с 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туры, бесе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9F0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ка для картины, образ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BD0B" w14:textId="77777777" w:rsidR="007958B1" w:rsidRPr="000011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2A7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4DF632ED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B47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1C3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игрушки рыбки</w:t>
            </w:r>
            <w:r w:rsidR="00C07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7E8B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на тему: «Рыбки в аквариуме среди водорослей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41A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6ACE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3C5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.</w:t>
            </w:r>
            <w:r w:rsidR="00C07E8B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ум, рисование на те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0DAC" w14:textId="77777777" w:rsidR="007958B1" w:rsidRPr="007C74E3" w:rsidRDefault="007958B1" w:rsidP="00C07E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- рыбка, картинки рыбок,</w:t>
            </w:r>
            <w:r w:rsidR="00C07E8B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вариум .образ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714D" w14:textId="77777777" w:rsidR="007958B1" w:rsidRPr="000011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6D85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07E8B" w:rsidRPr="007C74E3" w14:paraId="5779F6C9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C7CFE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26BD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портфел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1446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9A5C2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 и систематизация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E5A2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рисование с н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4FBF" w14:textId="77777777" w:rsidR="00C07E8B" w:rsidRPr="007C74E3" w:rsidRDefault="00C07E8B" w:rsidP="004209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0855" w14:textId="77777777" w:rsidR="00C07E8B" w:rsidRPr="000011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9CB0" w14:textId="77777777" w:rsidR="00C07E8B" w:rsidRPr="007C74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07E8B" w:rsidRPr="007C74E3" w14:paraId="14C4FEEA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579B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C64E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зобразительном искусстве.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Полхов - Майданскими изделиями. Рисование узора в полосе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4E83" w14:textId="77777777" w:rsidR="00C07E8B" w:rsidRPr="007C74E3" w:rsidRDefault="000011E3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EFED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25FF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8BBD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уз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C546" w14:textId="77777777" w:rsidR="000011E3" w:rsidRPr="000011E3" w:rsidRDefault="000011E3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F2AF" w14:textId="77777777" w:rsidR="00C07E8B" w:rsidRPr="007C74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07E8B" w:rsidRPr="007C74E3" w14:paraId="10ACD67D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41A97" w14:textId="77777777" w:rsidR="00C07E8B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0CEA" w14:textId="77777777" w:rsidR="00C07E8B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дорожного знака «Впереди опасность!»</w:t>
            </w:r>
          </w:p>
          <w:p w14:paraId="3C5542BA" w14:textId="77777777" w:rsidR="00175186" w:rsidRDefault="00175186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EDAB9E" w14:textId="77777777" w:rsidR="00175186" w:rsidRDefault="00175186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DDA245" w14:textId="77777777" w:rsidR="00175186" w:rsidRPr="007C74E3" w:rsidRDefault="00175186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EAAF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2F90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880C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рисование с н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FAF2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 дорожного знака «Впереди опасность!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CD70" w14:textId="77777777" w:rsidR="00C07E8B" w:rsidRPr="000011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0C03" w14:textId="77777777" w:rsidR="00C07E8B" w:rsidRPr="007C74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07E8B" w:rsidRPr="007C74E3" w14:paraId="543CEAA4" w14:textId="77777777" w:rsidTr="00C4301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3594" w14:textId="77777777" w:rsidR="00C07E8B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4322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еометрических фор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5D6C" w14:textId="77777777" w:rsidR="00C07E8B" w:rsidRPr="007C74E3" w:rsidRDefault="00684B02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CBA1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я и системат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</w:t>
            </w:r>
            <w:r w:rsidR="009B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BFB2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образц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F233" w14:textId="77777777" w:rsidR="00C07E8B" w:rsidRPr="007C74E3" w:rsidRDefault="00C07E8B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3C88" w14:textId="77777777" w:rsidR="00C07E8B" w:rsidRPr="000011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1B7A" w14:textId="77777777" w:rsidR="00C07E8B" w:rsidRPr="007C74E3" w:rsidRDefault="00C07E8B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14:paraId="40026ED1" w14:textId="77777777" w:rsidR="00997951" w:rsidRDefault="007958B1" w:rsidP="007958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</w:t>
      </w:r>
    </w:p>
    <w:p w14:paraId="38622E94" w14:textId="77777777" w:rsidR="00997951" w:rsidRDefault="00997951" w:rsidP="007958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1B7C3" w14:textId="77777777" w:rsidR="007958B1" w:rsidRPr="00684B02" w:rsidRDefault="007958B1" w:rsidP="0099795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DE5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97951" w:rsidRPr="00684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тверть</w:t>
      </w:r>
    </w:p>
    <w:tbl>
      <w:tblPr>
        <w:tblW w:w="137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31"/>
        <w:gridCol w:w="567"/>
        <w:gridCol w:w="1985"/>
        <w:gridCol w:w="1984"/>
        <w:gridCol w:w="4536"/>
        <w:gridCol w:w="1276"/>
        <w:gridCol w:w="992"/>
      </w:tblGrid>
      <w:tr w:rsidR="007958B1" w:rsidRPr="007C74E3" w14:paraId="7A9CA459" w14:textId="77777777" w:rsidTr="00C43017">
        <w:trPr>
          <w:trHeight w:val="3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7F12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958024240bddd0dd3c51f588320bb9b9e955dbea"/>
            <w:bookmarkStart w:id="8" w:name="3"/>
            <w:bookmarkEnd w:id="7"/>
            <w:bookmarkEnd w:id="8"/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971A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97D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D87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EECC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F05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E01E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C6AC" w14:textId="77777777" w:rsidR="007958B1" w:rsidRPr="007C74E3" w:rsidRDefault="00C43017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7958B1" w:rsidRPr="007C74E3" w14:paraId="064EEEFA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F1C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2EE6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полосе узоров из квадратов с чередующимися геометрическими элемен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F6D7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3BF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8256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рисование по образц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0BC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, образ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0E9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3730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8B1" w:rsidRPr="007C74E3" w14:paraId="67B6257D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ABB0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41A0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9B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ие на тему: «Ракета летит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63E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5BE8" w14:textId="77777777" w:rsidR="007958B1" w:rsidRPr="007C74E3" w:rsidRDefault="00C43017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A0D6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, рисование на те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1E524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, картинки спу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872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73F4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359EB9AB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9220C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06F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натуры праздничного флажка и воздушных ша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2A90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9613" w14:textId="77777777" w:rsidR="007958B1" w:rsidRPr="007C74E3" w:rsidRDefault="001B730E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46D8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, рисование с н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B48C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и, воздушные шарики, методи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1DCD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0B2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03321690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B64E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85D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</w:t>
            </w:r>
            <w:r w:rsidRPr="0079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, украшенный к празднику флажками и огонька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исование по замысл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134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8A5B" w14:textId="77777777" w:rsidR="007958B1" w:rsidRPr="007C74E3" w:rsidRDefault="001B730E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719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рисование на те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9D79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 образ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E91B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B792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23B958FB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4078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113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узора в полосе</w:t>
            </w:r>
            <w:r w:rsidR="009B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цветов и листочков </w:t>
            </w:r>
            <w:r w:rsidR="009B3DE0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узора в кр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333E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A285" w14:textId="77777777" w:rsidR="007958B1" w:rsidRPr="007C74E3" w:rsidRDefault="001B730E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="007958B1"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AFB7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F2CB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природных и геометрических уз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4490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3B07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5D1DD2A1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5C12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CB93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с натуры весенних </w:t>
            </w: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ов. Беседа по картинам (народные сказ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803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D36C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9B3F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7E87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цветов, книги со сказками, иллю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D530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6B9A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0F3C32C3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429A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FF2A" w14:textId="77777777" w:rsidR="009B3DE0" w:rsidRDefault="009B3DE0" w:rsidP="009B3D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ам знаменитых художников.</w:t>
            </w:r>
          </w:p>
          <w:p w14:paraId="26AAB358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FC93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9CA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E3ED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B0E6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худож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2B11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F7E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958B1" w:rsidRPr="007C74E3" w14:paraId="3CC2B74B" w14:textId="77777777" w:rsidTr="00C4301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0E27" w14:textId="77777777" w:rsidR="007958B1" w:rsidRPr="007C74E3" w:rsidRDefault="0099795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A131" w14:textId="77777777" w:rsidR="007958B1" w:rsidRPr="007C74E3" w:rsidRDefault="009B3DE0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 свои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C964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CD15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6A9B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ий рисунок,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9D32" w14:textId="77777777" w:rsidR="007958B1" w:rsidRPr="007C74E3" w:rsidRDefault="007958B1" w:rsidP="0079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ка, образцы рисунков за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3566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404D" w14:textId="77777777" w:rsidR="007958B1" w:rsidRPr="007C74E3" w:rsidRDefault="007958B1" w:rsidP="0079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14:paraId="14FE92B0" w14:textId="77777777" w:rsidR="007958B1" w:rsidRPr="007C74E3" w:rsidRDefault="007958B1" w:rsidP="007958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="006E3B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О</w:t>
      </w:r>
      <w:r w:rsidRPr="007C74E3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рабочей программы</w:t>
      </w:r>
    </w:p>
    <w:p w14:paraId="054E26A2" w14:textId="77777777" w:rsidR="007958B1" w:rsidRPr="007C74E3" w:rsidRDefault="007958B1" w:rsidP="007958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4E3">
        <w:rPr>
          <w:rFonts w:ascii="Times New Roman" w:eastAsia="Times New Roman" w:hAnsi="Times New Roman" w:cs="Times New Roman"/>
          <w:color w:val="000000"/>
          <w:sz w:val="24"/>
          <w:szCs w:val="24"/>
        </w:rPr>
        <w:t>1.Грошенков И.А. Занятия изобразительным искусством во вспомогательной  школе: Кн. Для учителя.- М.: Просвещение, 1993.- 175с</w:t>
      </w:r>
    </w:p>
    <w:p w14:paraId="222CCD46" w14:textId="77777777" w:rsidR="007958B1" w:rsidRPr="007C74E3" w:rsidRDefault="007958B1" w:rsidP="007958B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4E3">
        <w:rPr>
          <w:rFonts w:ascii="Times New Roman" w:eastAsia="Times New Roman" w:hAnsi="Times New Roman" w:cs="Times New Roman"/>
          <w:color w:val="000000"/>
          <w:sz w:val="24"/>
          <w:szCs w:val="24"/>
        </w:rPr>
        <w:t>2. Грошенков И.А Уроки рисования в 1-4 классах вспомогательной школы, Изд. 3-е, испр. и доп. М. «Просвещение» 1975.</w:t>
      </w:r>
    </w:p>
    <w:p w14:paraId="2BCBC7A7" w14:textId="77777777" w:rsidR="00E90964" w:rsidRPr="007C74E3" w:rsidRDefault="00E90964">
      <w:pPr>
        <w:rPr>
          <w:rFonts w:ascii="Times New Roman" w:hAnsi="Times New Roman" w:cs="Times New Roman"/>
          <w:sz w:val="24"/>
          <w:szCs w:val="24"/>
        </w:rPr>
      </w:pPr>
    </w:p>
    <w:sectPr w:rsidR="00E90964" w:rsidRPr="007C74E3" w:rsidSect="0099795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9AA"/>
    <w:multiLevelType w:val="multilevel"/>
    <w:tmpl w:val="230CD8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51DD7"/>
    <w:multiLevelType w:val="multilevel"/>
    <w:tmpl w:val="DC6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9493F"/>
    <w:multiLevelType w:val="multilevel"/>
    <w:tmpl w:val="985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24B86"/>
    <w:multiLevelType w:val="multilevel"/>
    <w:tmpl w:val="489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27393"/>
    <w:multiLevelType w:val="multilevel"/>
    <w:tmpl w:val="230CD8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547AA"/>
    <w:multiLevelType w:val="multilevel"/>
    <w:tmpl w:val="230CD8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7477"/>
    <w:multiLevelType w:val="hybridMultilevel"/>
    <w:tmpl w:val="EADC9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CD4DD2"/>
    <w:multiLevelType w:val="multilevel"/>
    <w:tmpl w:val="8F46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96D87"/>
    <w:multiLevelType w:val="multilevel"/>
    <w:tmpl w:val="5A9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27DDD"/>
    <w:multiLevelType w:val="multilevel"/>
    <w:tmpl w:val="C12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0470E"/>
    <w:multiLevelType w:val="multilevel"/>
    <w:tmpl w:val="620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E654B"/>
    <w:multiLevelType w:val="multilevel"/>
    <w:tmpl w:val="230CD8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8B1"/>
    <w:rsid w:val="000011E3"/>
    <w:rsid w:val="00025BED"/>
    <w:rsid w:val="000F1EA0"/>
    <w:rsid w:val="00123530"/>
    <w:rsid w:val="00175186"/>
    <w:rsid w:val="001B730E"/>
    <w:rsid w:val="001C7F34"/>
    <w:rsid w:val="001D5065"/>
    <w:rsid w:val="002A48CC"/>
    <w:rsid w:val="002B7626"/>
    <w:rsid w:val="002F2048"/>
    <w:rsid w:val="00315FC3"/>
    <w:rsid w:val="003E0BED"/>
    <w:rsid w:val="004209E4"/>
    <w:rsid w:val="00456D3D"/>
    <w:rsid w:val="004B2AB1"/>
    <w:rsid w:val="004D02FF"/>
    <w:rsid w:val="004D345F"/>
    <w:rsid w:val="00505557"/>
    <w:rsid w:val="00536975"/>
    <w:rsid w:val="00541EE3"/>
    <w:rsid w:val="0054250B"/>
    <w:rsid w:val="005625E9"/>
    <w:rsid w:val="00587A61"/>
    <w:rsid w:val="005E5C29"/>
    <w:rsid w:val="006009D8"/>
    <w:rsid w:val="00642041"/>
    <w:rsid w:val="00656ADE"/>
    <w:rsid w:val="00662903"/>
    <w:rsid w:val="00684B02"/>
    <w:rsid w:val="006E11FB"/>
    <w:rsid w:val="006E3B2A"/>
    <w:rsid w:val="00764ACB"/>
    <w:rsid w:val="00794E88"/>
    <w:rsid w:val="007958B1"/>
    <w:rsid w:val="007C74E3"/>
    <w:rsid w:val="007E1F3E"/>
    <w:rsid w:val="007E2D84"/>
    <w:rsid w:val="0080738A"/>
    <w:rsid w:val="00820AE8"/>
    <w:rsid w:val="00886C0A"/>
    <w:rsid w:val="00896EB4"/>
    <w:rsid w:val="009437FA"/>
    <w:rsid w:val="009638E0"/>
    <w:rsid w:val="0097328A"/>
    <w:rsid w:val="00975893"/>
    <w:rsid w:val="00983E88"/>
    <w:rsid w:val="00997951"/>
    <w:rsid w:val="009B3DE0"/>
    <w:rsid w:val="00A43E4A"/>
    <w:rsid w:val="00A6280F"/>
    <w:rsid w:val="00AA0DB7"/>
    <w:rsid w:val="00AD4C54"/>
    <w:rsid w:val="00BB55A1"/>
    <w:rsid w:val="00C07E8B"/>
    <w:rsid w:val="00C43017"/>
    <w:rsid w:val="00C51B6B"/>
    <w:rsid w:val="00CB4860"/>
    <w:rsid w:val="00D123C2"/>
    <w:rsid w:val="00DE596D"/>
    <w:rsid w:val="00DF2892"/>
    <w:rsid w:val="00E146A8"/>
    <w:rsid w:val="00E62C44"/>
    <w:rsid w:val="00E90964"/>
    <w:rsid w:val="00EA2D90"/>
    <w:rsid w:val="00EC16BB"/>
    <w:rsid w:val="00ED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729F"/>
  <w15:docId w15:val="{EC5AA490-7914-4782-8D5D-2379439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0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9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58B1"/>
  </w:style>
  <w:style w:type="paragraph" w:customStyle="1" w:styleId="c14">
    <w:name w:val="c14"/>
    <w:basedOn w:val="a"/>
    <w:rsid w:val="0079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58B1"/>
  </w:style>
  <w:style w:type="character" w:customStyle="1" w:styleId="c18">
    <w:name w:val="c18"/>
    <w:basedOn w:val="a0"/>
    <w:rsid w:val="007958B1"/>
  </w:style>
  <w:style w:type="paragraph" w:customStyle="1" w:styleId="Default">
    <w:name w:val="Default"/>
    <w:rsid w:val="00983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983E88"/>
  </w:style>
  <w:style w:type="paragraph" w:customStyle="1" w:styleId="c8">
    <w:name w:val="c8"/>
    <w:basedOn w:val="a"/>
    <w:rsid w:val="0098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8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E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F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1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99F1-4816-499D-B155-C4B68F5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атская школа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kina_na</dc:creator>
  <cp:keywords/>
  <dc:description/>
  <cp:lastModifiedBy>Пользователь</cp:lastModifiedBy>
  <cp:revision>43</cp:revision>
  <cp:lastPrinted>2021-06-18T07:06:00Z</cp:lastPrinted>
  <dcterms:created xsi:type="dcterms:W3CDTF">2017-09-22T01:11:00Z</dcterms:created>
  <dcterms:modified xsi:type="dcterms:W3CDTF">2021-06-18T08:02:00Z</dcterms:modified>
</cp:coreProperties>
</file>